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D30FD3" w:rsidRDefault="00BC1448" w:rsidP="00D30FD3">
      <w:pPr>
        <w:spacing w:after="0"/>
        <w:jc w:val="center"/>
      </w:pPr>
      <w:r>
        <w:t xml:space="preserve">Special </w:t>
      </w:r>
      <w:r w:rsidR="00D30FD3">
        <w:t xml:space="preserve">Board </w:t>
      </w:r>
      <w:r w:rsidR="000A4C8C">
        <w:t xml:space="preserve">Zoom Virtual </w:t>
      </w:r>
      <w:r w:rsidR="00D30FD3">
        <w:t>Meeting</w:t>
      </w:r>
    </w:p>
    <w:p w:rsidR="00D30FD3" w:rsidRDefault="00BC1448" w:rsidP="00D30FD3">
      <w:pPr>
        <w:spacing w:after="0"/>
        <w:jc w:val="center"/>
      </w:pPr>
      <w:r>
        <w:t>July 3</w:t>
      </w:r>
      <w:r w:rsidR="005F6699">
        <w:t>0</w:t>
      </w:r>
      <w:r w:rsidR="00FB2708">
        <w:t>,</w:t>
      </w:r>
      <w:r w:rsidR="00D30FD3">
        <w:t xml:space="preserve"> 2021</w:t>
      </w:r>
    </w:p>
    <w:p w:rsidR="00D30FD3" w:rsidRDefault="00D30FD3" w:rsidP="00D30FD3">
      <w:pPr>
        <w:spacing w:after="0"/>
        <w:jc w:val="center"/>
      </w:pPr>
    </w:p>
    <w:p w:rsidR="00EB0163" w:rsidRDefault="00EB0163" w:rsidP="00EB0163">
      <w:pPr>
        <w:spacing w:after="0"/>
      </w:pPr>
    </w:p>
    <w:p w:rsidR="00EB0163" w:rsidRDefault="00EB0163" w:rsidP="00390763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BC1448">
        <w:t>8:00a</w:t>
      </w:r>
      <w:r w:rsidR="00BF7407">
        <w:t xml:space="preserve"> </w:t>
      </w:r>
      <w:r w:rsidR="00A37D73">
        <w:t>- Pledge of Allegiance.</w:t>
      </w:r>
    </w:p>
    <w:p w:rsidR="008E70E4" w:rsidRDefault="008E70E4" w:rsidP="0030668A">
      <w:pPr>
        <w:pStyle w:val="ListParagraph"/>
        <w:spacing w:after="0"/>
        <w:ind w:hanging="540"/>
      </w:pPr>
    </w:p>
    <w:p w:rsidR="001833C2" w:rsidRDefault="003136AD" w:rsidP="005A2880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Present</w:t>
      </w:r>
      <w:r>
        <w:rPr>
          <w:b/>
        </w:rPr>
        <w:t xml:space="preserve"> on the Zoom Virtual Meeting</w:t>
      </w:r>
      <w:r w:rsidRPr="008E70E4">
        <w:rPr>
          <w:b/>
        </w:rPr>
        <w:t xml:space="preserve">: </w:t>
      </w:r>
      <w:r>
        <w:t xml:space="preserve"> Supervisor Patti Schafer, Clerk Starr Wirth, Treasurer Kathy </w:t>
      </w:r>
      <w:r w:rsidR="008374AE">
        <w:t>Oberg</w:t>
      </w:r>
      <w:r w:rsidR="00AF2489">
        <w:t xml:space="preserve">, </w:t>
      </w:r>
      <w:r w:rsidR="00EC3B2F">
        <w:t xml:space="preserve">Trustee </w:t>
      </w:r>
      <w:r w:rsidR="00BC7142">
        <w:t>Dick Jones</w:t>
      </w:r>
      <w:r w:rsidR="005403C4">
        <w:t xml:space="preserve">, Trustee </w:t>
      </w:r>
      <w:r w:rsidR="00BC7142">
        <w:t>Dennis Strahle</w:t>
      </w:r>
      <w:r w:rsidR="007A5DF3">
        <w:t xml:space="preserve">.  All Board </w:t>
      </w:r>
      <w:r w:rsidR="0091105B">
        <w:t xml:space="preserve">members stated they </w:t>
      </w:r>
      <w:r w:rsidR="00BC7142">
        <w:t>are</w:t>
      </w:r>
      <w:r w:rsidR="0091105B">
        <w:t xml:space="preserve"> in </w:t>
      </w:r>
      <w:r w:rsidR="00EC3B2F">
        <w:t xml:space="preserve">Eagle Township. </w:t>
      </w:r>
      <w:r w:rsidR="00506DA1">
        <w:t xml:space="preserve"> </w:t>
      </w:r>
    </w:p>
    <w:p w:rsidR="008E70E4" w:rsidRDefault="008E70E4" w:rsidP="0030668A">
      <w:pPr>
        <w:pStyle w:val="ListParagraph"/>
        <w:spacing w:after="0"/>
        <w:ind w:hanging="540"/>
      </w:pPr>
    </w:p>
    <w:p w:rsidR="00467189" w:rsidRDefault="00B519C4" w:rsidP="00390763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687265">
        <w:t>Jones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687265">
        <w:t>Clerk Wirth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884602">
        <w:t>present</w:t>
      </w:r>
      <w:r w:rsidR="00AF3F7D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387579" w:rsidRPr="0007386E" w:rsidRDefault="00387579" w:rsidP="0030668A">
      <w:pPr>
        <w:pStyle w:val="ListParagraph"/>
        <w:spacing w:after="0"/>
        <w:ind w:left="990" w:hanging="540"/>
      </w:pPr>
    </w:p>
    <w:p w:rsidR="001A7818" w:rsidRDefault="00687265" w:rsidP="000A4C8C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Change of Zon</w:t>
      </w:r>
      <w:r w:rsidR="000A4C8C">
        <w:rPr>
          <w:b/>
        </w:rPr>
        <w:t>e</w:t>
      </w:r>
      <w:r>
        <w:rPr>
          <w:b/>
        </w:rPr>
        <w:t>/Map Amendment PC-28-21 MA (OR 16 7-21)</w:t>
      </w:r>
      <w:r w:rsidR="00B519C4">
        <w:rPr>
          <w:b/>
        </w:rPr>
        <w:t>:</w:t>
      </w:r>
      <w:r w:rsidR="00B519C4">
        <w:t xml:space="preserve">  </w:t>
      </w:r>
      <w:r>
        <w:t>No action taken.</w:t>
      </w:r>
    </w:p>
    <w:p w:rsidR="00356238" w:rsidRPr="00770B4A" w:rsidRDefault="00356238" w:rsidP="00356238">
      <w:pPr>
        <w:pStyle w:val="ListParagraph"/>
        <w:tabs>
          <w:tab w:val="left" w:pos="450"/>
          <w:tab w:val="left" w:pos="540"/>
          <w:tab w:val="left" w:pos="810"/>
          <w:tab w:val="left" w:pos="1260"/>
        </w:tabs>
        <w:spacing w:after="0"/>
        <w:ind w:left="810"/>
        <w:rPr>
          <w:b/>
        </w:rPr>
      </w:pPr>
    </w:p>
    <w:p w:rsidR="00373D96" w:rsidRPr="006E5503" w:rsidRDefault="00687265" w:rsidP="0030668A">
      <w:pPr>
        <w:pStyle w:val="ListParagraph"/>
        <w:numPr>
          <w:ilvl w:val="0"/>
          <w:numId w:val="1"/>
        </w:numPr>
        <w:tabs>
          <w:tab w:val="left" w:pos="630"/>
          <w:tab w:val="left" w:pos="1170"/>
        </w:tabs>
        <w:spacing w:after="0"/>
        <w:ind w:hanging="270"/>
        <w:rPr>
          <w:b/>
        </w:rPr>
      </w:pPr>
      <w:r>
        <w:rPr>
          <w:b/>
        </w:rPr>
        <w:t>Replace Back door and hallway ceiling</w:t>
      </w:r>
      <w:r w:rsidR="00E81F73" w:rsidRPr="006E5503">
        <w:rPr>
          <w:b/>
        </w:rPr>
        <w:t>:</w:t>
      </w:r>
      <w:r w:rsidR="00E81F73">
        <w:t xml:space="preserve"> </w:t>
      </w:r>
      <w:r w:rsidR="006E5503">
        <w:t xml:space="preserve"> </w:t>
      </w:r>
      <w:r>
        <w:t>Motion by Supervis</w:t>
      </w:r>
      <w:r w:rsidR="00646422">
        <w:t>or Schafer supported by Clerk W</w:t>
      </w:r>
      <w:r>
        <w:t xml:space="preserve">irth to replace </w:t>
      </w:r>
      <w:r w:rsidR="00646422">
        <w:t>the back door and ceiling.  Motion carried.</w:t>
      </w:r>
    </w:p>
    <w:p w:rsidR="006E5503" w:rsidRPr="006E5503" w:rsidRDefault="006E5503" w:rsidP="0030668A">
      <w:pPr>
        <w:pStyle w:val="ListParagraph"/>
        <w:tabs>
          <w:tab w:val="left" w:pos="1170"/>
        </w:tabs>
        <w:spacing w:after="0"/>
        <w:ind w:left="1170" w:hanging="540"/>
        <w:rPr>
          <w:b/>
        </w:rPr>
      </w:pPr>
    </w:p>
    <w:p w:rsidR="00373D96" w:rsidRPr="00AE1EFB" w:rsidRDefault="00646422" w:rsidP="00987902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ind w:hanging="270"/>
        <w:rPr>
          <w:b/>
        </w:rPr>
      </w:pPr>
      <w:r>
        <w:rPr>
          <w:b/>
        </w:rPr>
        <w:t>Painting project at township hall and power wash windows</w:t>
      </w:r>
      <w:r w:rsidR="00356238">
        <w:rPr>
          <w:b/>
        </w:rPr>
        <w:t>:</w:t>
      </w:r>
      <w:r w:rsidR="00373D96">
        <w:rPr>
          <w:b/>
        </w:rPr>
        <w:t xml:space="preserve">  </w:t>
      </w:r>
      <w:r w:rsidR="00770B4A">
        <w:t xml:space="preserve">Motion by </w:t>
      </w:r>
      <w:r>
        <w:t>Supervisor Schafer</w:t>
      </w:r>
      <w:r w:rsidR="00770B4A">
        <w:t xml:space="preserve">, supported by </w:t>
      </w:r>
      <w:r>
        <w:t>Clerk Wirth</w:t>
      </w:r>
      <w:r w:rsidR="00770B4A">
        <w:t xml:space="preserve"> to </w:t>
      </w:r>
      <w:r>
        <w:t>approved</w:t>
      </w:r>
      <w:r w:rsidR="00FC1415">
        <w:t xml:space="preserve"> 3 </w:t>
      </w:r>
      <w:r>
        <w:t xml:space="preserve">contracts for </w:t>
      </w:r>
      <w:proofErr w:type="spellStart"/>
      <w:r>
        <w:t>powerwashing</w:t>
      </w:r>
      <w:proofErr w:type="spellEnd"/>
      <w:r>
        <w:t>, painting</w:t>
      </w:r>
      <w:r w:rsidR="00600171">
        <w:t>, and cleaning of windows.  Motion carried.</w:t>
      </w:r>
    </w:p>
    <w:p w:rsidR="00AE1EFB" w:rsidRPr="00FC1415" w:rsidRDefault="00AE1EFB" w:rsidP="00AE1EFB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FC1415" w:rsidRPr="00AE1EFB" w:rsidRDefault="00600171" w:rsidP="00987902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ind w:hanging="270"/>
        <w:rPr>
          <w:b/>
        </w:rPr>
      </w:pPr>
      <w:r>
        <w:rPr>
          <w:b/>
        </w:rPr>
        <w:t>Other Projects</w:t>
      </w:r>
      <w:r w:rsidR="00FC1415">
        <w:rPr>
          <w:b/>
        </w:rPr>
        <w:t xml:space="preserve">:  </w:t>
      </w:r>
      <w:r>
        <w:t>None at this time.</w:t>
      </w:r>
    </w:p>
    <w:p w:rsidR="00AE1EFB" w:rsidRPr="00AE1EFB" w:rsidRDefault="00AE1EFB" w:rsidP="00AE1EFB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B3051B" w:rsidRPr="00B3051B" w:rsidRDefault="00600171" w:rsidP="00B3051B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>Looking Glass Clean up – Friends of the Looking Glass</w:t>
      </w:r>
      <w:r w:rsidR="00AE1EFB">
        <w:rPr>
          <w:b/>
        </w:rPr>
        <w:t xml:space="preserve">:  </w:t>
      </w:r>
      <w:r w:rsidR="002F4D2F">
        <w:t xml:space="preserve"> </w:t>
      </w:r>
      <w:r>
        <w:t>Friends of the Looking Glass will be doing the cleanup for the log jams that were removed from the river</w:t>
      </w:r>
      <w:r w:rsidR="00B76CE8">
        <w:t>.</w:t>
      </w:r>
    </w:p>
    <w:p w:rsidR="00B3051B" w:rsidRDefault="00B3051B" w:rsidP="00B3051B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AE1EFB" w:rsidRPr="004675FA" w:rsidRDefault="00262248" w:rsidP="00B3051B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>Japanese Knotweed Spraying</w:t>
      </w:r>
      <w:r w:rsidR="00B3051B">
        <w:t xml:space="preserve">:  </w:t>
      </w:r>
      <w:r w:rsidR="002D4645">
        <w:t>The Mid-Michigan Cooperative Evasive Species Management Area will be spray und</w:t>
      </w:r>
      <w:r w:rsidR="004675FA">
        <w:t xml:space="preserve">er and around the Tallman Road </w:t>
      </w:r>
      <w:proofErr w:type="gramStart"/>
      <w:r w:rsidR="002D4645">
        <w:t>bridge</w:t>
      </w:r>
      <w:proofErr w:type="gramEnd"/>
      <w:r w:rsidR="002D4645">
        <w:t xml:space="preserve"> for the Japanese Knotweed.</w:t>
      </w:r>
    </w:p>
    <w:p w:rsidR="004675FA" w:rsidRPr="004675FA" w:rsidRDefault="004675FA" w:rsidP="004675FA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4675FA" w:rsidRDefault="004675FA" w:rsidP="007F62C5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 xml:space="preserve">Hall Rent – Refund: </w:t>
      </w:r>
      <w:r>
        <w:t xml:space="preserve"> Motion by Trustee Strahle supported by Clerk Wirth to refund hall rent carried forward from 2020 due to </w:t>
      </w:r>
      <w:proofErr w:type="spellStart"/>
      <w:r>
        <w:t>covid</w:t>
      </w:r>
      <w:proofErr w:type="spellEnd"/>
      <w:r>
        <w:t xml:space="preserve"> concerns.  Motion carried</w:t>
      </w:r>
      <w:r w:rsidR="007F62C5">
        <w:t>.</w:t>
      </w:r>
    </w:p>
    <w:p w:rsidR="007F62C5" w:rsidRPr="007F62C5" w:rsidRDefault="007F62C5" w:rsidP="007F62C5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7F62C5" w:rsidRPr="007F62C5" w:rsidRDefault="007F62C5" w:rsidP="007F62C5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 xml:space="preserve">ARPA Funds application submitted:  </w:t>
      </w:r>
      <w:r>
        <w:t>Supervisor discussed the progress with this application.</w:t>
      </w:r>
    </w:p>
    <w:p w:rsidR="007F62C5" w:rsidRPr="007F62C5" w:rsidRDefault="007F62C5" w:rsidP="007F62C5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:rsidR="007F62C5" w:rsidRPr="007F62C5" w:rsidRDefault="003D4324" w:rsidP="007F62C5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rPr>
          <w:b/>
        </w:rPr>
      </w:pPr>
      <w:r>
        <w:rPr>
          <w:b/>
        </w:rPr>
        <w:t xml:space="preserve">TCOFF </w:t>
      </w:r>
      <w:proofErr w:type="spellStart"/>
      <w:r>
        <w:rPr>
          <w:b/>
        </w:rPr>
        <w:t>Clubsport</w:t>
      </w:r>
      <w:proofErr w:type="spellEnd"/>
      <w:r>
        <w:rPr>
          <w:b/>
        </w:rPr>
        <w:t>:</w:t>
      </w:r>
      <w:r>
        <w:t xml:space="preserve">  Motion by Supervisor Schafer supported by Trustee Strahle to authorize the Clerk to </w:t>
      </w:r>
      <w:r w:rsidR="005D3B25">
        <w:t xml:space="preserve">sign the Municipality Approval form when it is received by TCOFF </w:t>
      </w:r>
      <w:proofErr w:type="spellStart"/>
      <w:r w:rsidR="005D3B25">
        <w:t>Clubsport</w:t>
      </w:r>
      <w:proofErr w:type="spellEnd"/>
      <w:r w:rsidR="005D3B25">
        <w:t>.  Motion carried.</w:t>
      </w:r>
    </w:p>
    <w:p w:rsidR="001C4210" w:rsidRPr="001C4210" w:rsidRDefault="001C4210" w:rsidP="0030668A">
      <w:pPr>
        <w:pStyle w:val="ListParagraph"/>
        <w:tabs>
          <w:tab w:val="left" w:pos="1080"/>
        </w:tabs>
        <w:spacing w:after="0"/>
        <w:ind w:left="1170" w:hanging="540"/>
        <w:rPr>
          <w:b/>
        </w:rPr>
      </w:pPr>
    </w:p>
    <w:p w:rsidR="00EF6451" w:rsidRPr="000C2BCA" w:rsidRDefault="007942F2" w:rsidP="007B0467">
      <w:pPr>
        <w:pStyle w:val="ListParagraph"/>
        <w:numPr>
          <w:ilvl w:val="0"/>
          <w:numId w:val="1"/>
        </w:numPr>
        <w:tabs>
          <w:tab w:val="left" w:pos="450"/>
          <w:tab w:val="left" w:pos="990"/>
        </w:tabs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1C71CA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B4179C">
        <w:t>Supervisor Schafer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5D3B25">
        <w:t>9:25a</w:t>
      </w:r>
      <w:r w:rsidR="00277666">
        <w:t>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4A" w:rsidRDefault="00C26E4A" w:rsidP="00344B2C">
      <w:pPr>
        <w:spacing w:after="0" w:line="240" w:lineRule="auto"/>
      </w:pPr>
      <w:r>
        <w:separator/>
      </w:r>
    </w:p>
  </w:endnote>
  <w:endnote w:type="continuationSeparator" w:id="0">
    <w:p w:rsidR="00C26E4A" w:rsidRDefault="00C26E4A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4A" w:rsidRDefault="00C26E4A" w:rsidP="00344B2C">
      <w:pPr>
        <w:spacing w:after="0" w:line="240" w:lineRule="auto"/>
      </w:pPr>
      <w:r>
        <w:separator/>
      </w:r>
    </w:p>
  </w:footnote>
  <w:footnote w:type="continuationSeparator" w:id="0">
    <w:p w:rsidR="00C26E4A" w:rsidRDefault="00C26E4A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3CBD"/>
    <w:rsid w:val="00005007"/>
    <w:rsid w:val="00007592"/>
    <w:rsid w:val="000107CF"/>
    <w:rsid w:val="000131C1"/>
    <w:rsid w:val="00013EFA"/>
    <w:rsid w:val="00017312"/>
    <w:rsid w:val="000209DD"/>
    <w:rsid w:val="0002100A"/>
    <w:rsid w:val="00030A5F"/>
    <w:rsid w:val="000313F7"/>
    <w:rsid w:val="00042094"/>
    <w:rsid w:val="00042D5B"/>
    <w:rsid w:val="00045955"/>
    <w:rsid w:val="00051107"/>
    <w:rsid w:val="00052248"/>
    <w:rsid w:val="00053CA5"/>
    <w:rsid w:val="0005514E"/>
    <w:rsid w:val="00055491"/>
    <w:rsid w:val="00055F5A"/>
    <w:rsid w:val="000643BE"/>
    <w:rsid w:val="00064AF5"/>
    <w:rsid w:val="00070908"/>
    <w:rsid w:val="00070E20"/>
    <w:rsid w:val="0007386E"/>
    <w:rsid w:val="00077985"/>
    <w:rsid w:val="00087ABA"/>
    <w:rsid w:val="0009399B"/>
    <w:rsid w:val="00096820"/>
    <w:rsid w:val="00097EBC"/>
    <w:rsid w:val="000A444C"/>
    <w:rsid w:val="000A49D2"/>
    <w:rsid w:val="000A4C8C"/>
    <w:rsid w:val="000B509C"/>
    <w:rsid w:val="000B61C2"/>
    <w:rsid w:val="000C2BCA"/>
    <w:rsid w:val="000C4318"/>
    <w:rsid w:val="000C5EC9"/>
    <w:rsid w:val="000C6D55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E7F38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2099"/>
    <w:rsid w:val="001253BE"/>
    <w:rsid w:val="00135B67"/>
    <w:rsid w:val="001433A6"/>
    <w:rsid w:val="00153AF0"/>
    <w:rsid w:val="001577B2"/>
    <w:rsid w:val="001607D5"/>
    <w:rsid w:val="0016323F"/>
    <w:rsid w:val="001666FB"/>
    <w:rsid w:val="001667D2"/>
    <w:rsid w:val="001672CA"/>
    <w:rsid w:val="001674E4"/>
    <w:rsid w:val="00170B23"/>
    <w:rsid w:val="00171BD5"/>
    <w:rsid w:val="001740E2"/>
    <w:rsid w:val="00174D16"/>
    <w:rsid w:val="00177217"/>
    <w:rsid w:val="001809AD"/>
    <w:rsid w:val="00182AD3"/>
    <w:rsid w:val="001833C2"/>
    <w:rsid w:val="001862E7"/>
    <w:rsid w:val="0019283B"/>
    <w:rsid w:val="001928C9"/>
    <w:rsid w:val="00193051"/>
    <w:rsid w:val="001945ED"/>
    <w:rsid w:val="00195913"/>
    <w:rsid w:val="00195A16"/>
    <w:rsid w:val="00195C5E"/>
    <w:rsid w:val="001964FB"/>
    <w:rsid w:val="001A0190"/>
    <w:rsid w:val="001A1A5D"/>
    <w:rsid w:val="001A2E05"/>
    <w:rsid w:val="001A7818"/>
    <w:rsid w:val="001B59F2"/>
    <w:rsid w:val="001C4210"/>
    <w:rsid w:val="001C71CA"/>
    <w:rsid w:val="001D44CE"/>
    <w:rsid w:val="001D6DB4"/>
    <w:rsid w:val="001D7804"/>
    <w:rsid w:val="001D7BED"/>
    <w:rsid w:val="001E225B"/>
    <w:rsid w:val="001E3AAE"/>
    <w:rsid w:val="001E45E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2B27"/>
    <w:rsid w:val="00217D87"/>
    <w:rsid w:val="002212B9"/>
    <w:rsid w:val="00221319"/>
    <w:rsid w:val="00221748"/>
    <w:rsid w:val="0022190F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2248"/>
    <w:rsid w:val="00263DDE"/>
    <w:rsid w:val="002676DB"/>
    <w:rsid w:val="002733E8"/>
    <w:rsid w:val="00275EC6"/>
    <w:rsid w:val="00277666"/>
    <w:rsid w:val="00281D1C"/>
    <w:rsid w:val="002848B1"/>
    <w:rsid w:val="00286156"/>
    <w:rsid w:val="00286930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A7188"/>
    <w:rsid w:val="002B1E1B"/>
    <w:rsid w:val="002B2D43"/>
    <w:rsid w:val="002B418C"/>
    <w:rsid w:val="002C0D71"/>
    <w:rsid w:val="002C5449"/>
    <w:rsid w:val="002C69E6"/>
    <w:rsid w:val="002D0DB8"/>
    <w:rsid w:val="002D0FCB"/>
    <w:rsid w:val="002D15F4"/>
    <w:rsid w:val="002D1CD9"/>
    <w:rsid w:val="002D340C"/>
    <w:rsid w:val="002D3446"/>
    <w:rsid w:val="002D4645"/>
    <w:rsid w:val="002E1ABE"/>
    <w:rsid w:val="002E25E5"/>
    <w:rsid w:val="002E272E"/>
    <w:rsid w:val="002E2E0D"/>
    <w:rsid w:val="002E3406"/>
    <w:rsid w:val="002E6446"/>
    <w:rsid w:val="002F030C"/>
    <w:rsid w:val="002F04D8"/>
    <w:rsid w:val="002F0D77"/>
    <w:rsid w:val="002F2018"/>
    <w:rsid w:val="002F2E62"/>
    <w:rsid w:val="002F4C3F"/>
    <w:rsid w:val="002F4D2F"/>
    <w:rsid w:val="002F609A"/>
    <w:rsid w:val="003005C9"/>
    <w:rsid w:val="0030668A"/>
    <w:rsid w:val="00307E55"/>
    <w:rsid w:val="00311301"/>
    <w:rsid w:val="00312254"/>
    <w:rsid w:val="003136AD"/>
    <w:rsid w:val="00314F09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6238"/>
    <w:rsid w:val="00357DF7"/>
    <w:rsid w:val="00361EFF"/>
    <w:rsid w:val="00364614"/>
    <w:rsid w:val="003649CF"/>
    <w:rsid w:val="00364E1A"/>
    <w:rsid w:val="00364F31"/>
    <w:rsid w:val="00366B11"/>
    <w:rsid w:val="00367908"/>
    <w:rsid w:val="00373D96"/>
    <w:rsid w:val="00374546"/>
    <w:rsid w:val="00375D41"/>
    <w:rsid w:val="00377A46"/>
    <w:rsid w:val="003810F8"/>
    <w:rsid w:val="00386FDC"/>
    <w:rsid w:val="00387579"/>
    <w:rsid w:val="0039035D"/>
    <w:rsid w:val="00390763"/>
    <w:rsid w:val="00394B17"/>
    <w:rsid w:val="00396616"/>
    <w:rsid w:val="00397EB5"/>
    <w:rsid w:val="003A0229"/>
    <w:rsid w:val="003A070A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324"/>
    <w:rsid w:val="003D4BD4"/>
    <w:rsid w:val="003D67D0"/>
    <w:rsid w:val="003E34A8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1450E"/>
    <w:rsid w:val="004178F0"/>
    <w:rsid w:val="00420B3B"/>
    <w:rsid w:val="00432996"/>
    <w:rsid w:val="00441865"/>
    <w:rsid w:val="00444B4C"/>
    <w:rsid w:val="0044623D"/>
    <w:rsid w:val="004514DF"/>
    <w:rsid w:val="00452CD7"/>
    <w:rsid w:val="00453833"/>
    <w:rsid w:val="00457254"/>
    <w:rsid w:val="00457F67"/>
    <w:rsid w:val="0046030F"/>
    <w:rsid w:val="004628E1"/>
    <w:rsid w:val="00464B21"/>
    <w:rsid w:val="004666E0"/>
    <w:rsid w:val="00467189"/>
    <w:rsid w:val="004675FA"/>
    <w:rsid w:val="004707A8"/>
    <w:rsid w:val="00471010"/>
    <w:rsid w:val="00474B12"/>
    <w:rsid w:val="00481DFF"/>
    <w:rsid w:val="00482355"/>
    <w:rsid w:val="00485027"/>
    <w:rsid w:val="00486BE8"/>
    <w:rsid w:val="00486C80"/>
    <w:rsid w:val="00487BDF"/>
    <w:rsid w:val="00494EF5"/>
    <w:rsid w:val="00495623"/>
    <w:rsid w:val="0049705C"/>
    <w:rsid w:val="004A13AA"/>
    <w:rsid w:val="004A23A7"/>
    <w:rsid w:val="004A530D"/>
    <w:rsid w:val="004A658C"/>
    <w:rsid w:val="004B1CB0"/>
    <w:rsid w:val="004B43C9"/>
    <w:rsid w:val="004B535F"/>
    <w:rsid w:val="004C01FE"/>
    <w:rsid w:val="004C3265"/>
    <w:rsid w:val="004C441A"/>
    <w:rsid w:val="004C5B50"/>
    <w:rsid w:val="004D1C00"/>
    <w:rsid w:val="004D4357"/>
    <w:rsid w:val="004D4762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06DA1"/>
    <w:rsid w:val="0051179E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0D8F"/>
    <w:rsid w:val="005626B8"/>
    <w:rsid w:val="005629BC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2880"/>
    <w:rsid w:val="005A34B7"/>
    <w:rsid w:val="005A6BCF"/>
    <w:rsid w:val="005B20CF"/>
    <w:rsid w:val="005B6FE4"/>
    <w:rsid w:val="005C10AA"/>
    <w:rsid w:val="005C12F3"/>
    <w:rsid w:val="005C1EB4"/>
    <w:rsid w:val="005D3B25"/>
    <w:rsid w:val="005D4ABF"/>
    <w:rsid w:val="005D540B"/>
    <w:rsid w:val="005D5A11"/>
    <w:rsid w:val="005E2BB8"/>
    <w:rsid w:val="005E33D1"/>
    <w:rsid w:val="005E6666"/>
    <w:rsid w:val="005F2FF7"/>
    <w:rsid w:val="005F3691"/>
    <w:rsid w:val="005F3B09"/>
    <w:rsid w:val="005F54D2"/>
    <w:rsid w:val="005F6699"/>
    <w:rsid w:val="005F699C"/>
    <w:rsid w:val="00600171"/>
    <w:rsid w:val="006009C8"/>
    <w:rsid w:val="00602250"/>
    <w:rsid w:val="00606AA1"/>
    <w:rsid w:val="0060787C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435C"/>
    <w:rsid w:val="00635ABD"/>
    <w:rsid w:val="00636BF2"/>
    <w:rsid w:val="0063701B"/>
    <w:rsid w:val="00640156"/>
    <w:rsid w:val="0064301A"/>
    <w:rsid w:val="00645C91"/>
    <w:rsid w:val="00646422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87265"/>
    <w:rsid w:val="006901DB"/>
    <w:rsid w:val="0069070B"/>
    <w:rsid w:val="006947E8"/>
    <w:rsid w:val="006948D8"/>
    <w:rsid w:val="00694930"/>
    <w:rsid w:val="00695934"/>
    <w:rsid w:val="006966E3"/>
    <w:rsid w:val="00697458"/>
    <w:rsid w:val="006A03BF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503"/>
    <w:rsid w:val="006E5F17"/>
    <w:rsid w:val="006E72F0"/>
    <w:rsid w:val="006F5588"/>
    <w:rsid w:val="006F5E81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0B4A"/>
    <w:rsid w:val="0077267D"/>
    <w:rsid w:val="0077644E"/>
    <w:rsid w:val="00776F15"/>
    <w:rsid w:val="00781FD6"/>
    <w:rsid w:val="007846AC"/>
    <w:rsid w:val="00784B11"/>
    <w:rsid w:val="00793AB3"/>
    <w:rsid w:val="007942F2"/>
    <w:rsid w:val="007A16E5"/>
    <w:rsid w:val="007A307B"/>
    <w:rsid w:val="007A459C"/>
    <w:rsid w:val="007A5DF3"/>
    <w:rsid w:val="007A6DE7"/>
    <w:rsid w:val="007B0467"/>
    <w:rsid w:val="007B1B46"/>
    <w:rsid w:val="007C50E2"/>
    <w:rsid w:val="007D7CC1"/>
    <w:rsid w:val="007E0BDF"/>
    <w:rsid w:val="007E3CA9"/>
    <w:rsid w:val="007E40CB"/>
    <w:rsid w:val="007F0446"/>
    <w:rsid w:val="007F3511"/>
    <w:rsid w:val="007F4140"/>
    <w:rsid w:val="007F62B9"/>
    <w:rsid w:val="007F62C5"/>
    <w:rsid w:val="00801A92"/>
    <w:rsid w:val="00805175"/>
    <w:rsid w:val="008074CD"/>
    <w:rsid w:val="008150EC"/>
    <w:rsid w:val="00825B86"/>
    <w:rsid w:val="00826DD2"/>
    <w:rsid w:val="00827001"/>
    <w:rsid w:val="00832487"/>
    <w:rsid w:val="00832A02"/>
    <w:rsid w:val="008374AE"/>
    <w:rsid w:val="008413F2"/>
    <w:rsid w:val="00854BAE"/>
    <w:rsid w:val="00857A7B"/>
    <w:rsid w:val="008606A6"/>
    <w:rsid w:val="00862835"/>
    <w:rsid w:val="00867C91"/>
    <w:rsid w:val="00870085"/>
    <w:rsid w:val="00870F48"/>
    <w:rsid w:val="008716B0"/>
    <w:rsid w:val="0087390B"/>
    <w:rsid w:val="00874926"/>
    <w:rsid w:val="008810B0"/>
    <w:rsid w:val="00883A47"/>
    <w:rsid w:val="00884602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39AB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5B"/>
    <w:rsid w:val="0091109B"/>
    <w:rsid w:val="00911FB7"/>
    <w:rsid w:val="009205B3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508A"/>
    <w:rsid w:val="00956CA5"/>
    <w:rsid w:val="00964435"/>
    <w:rsid w:val="00967617"/>
    <w:rsid w:val="00967769"/>
    <w:rsid w:val="00967FAC"/>
    <w:rsid w:val="009722ED"/>
    <w:rsid w:val="00975775"/>
    <w:rsid w:val="0098331A"/>
    <w:rsid w:val="00983C50"/>
    <w:rsid w:val="009849FA"/>
    <w:rsid w:val="00987902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B6834"/>
    <w:rsid w:val="009C1E1F"/>
    <w:rsid w:val="009C4D9F"/>
    <w:rsid w:val="009C53E1"/>
    <w:rsid w:val="009C64BC"/>
    <w:rsid w:val="009C65C9"/>
    <w:rsid w:val="009D45FC"/>
    <w:rsid w:val="009D5431"/>
    <w:rsid w:val="009D544A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4B0B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0F70"/>
    <w:rsid w:val="00A62E2D"/>
    <w:rsid w:val="00A6776B"/>
    <w:rsid w:val="00A703C4"/>
    <w:rsid w:val="00A718BF"/>
    <w:rsid w:val="00A71E95"/>
    <w:rsid w:val="00A80042"/>
    <w:rsid w:val="00A877B9"/>
    <w:rsid w:val="00A90C9A"/>
    <w:rsid w:val="00A90D82"/>
    <w:rsid w:val="00A940BA"/>
    <w:rsid w:val="00A96AD0"/>
    <w:rsid w:val="00AA0384"/>
    <w:rsid w:val="00AA118E"/>
    <w:rsid w:val="00AA3578"/>
    <w:rsid w:val="00AA6487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1EFB"/>
    <w:rsid w:val="00AE3BAC"/>
    <w:rsid w:val="00AE452B"/>
    <w:rsid w:val="00AE639A"/>
    <w:rsid w:val="00AF2489"/>
    <w:rsid w:val="00AF3F7D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16E0A"/>
    <w:rsid w:val="00B23202"/>
    <w:rsid w:val="00B3051B"/>
    <w:rsid w:val="00B36C62"/>
    <w:rsid w:val="00B375A0"/>
    <w:rsid w:val="00B4179C"/>
    <w:rsid w:val="00B519C4"/>
    <w:rsid w:val="00B52286"/>
    <w:rsid w:val="00B52357"/>
    <w:rsid w:val="00B54479"/>
    <w:rsid w:val="00B63974"/>
    <w:rsid w:val="00B6401F"/>
    <w:rsid w:val="00B64038"/>
    <w:rsid w:val="00B654C4"/>
    <w:rsid w:val="00B663D8"/>
    <w:rsid w:val="00B6742E"/>
    <w:rsid w:val="00B67DC3"/>
    <w:rsid w:val="00B70A5C"/>
    <w:rsid w:val="00B71D10"/>
    <w:rsid w:val="00B72E07"/>
    <w:rsid w:val="00B74AE4"/>
    <w:rsid w:val="00B75420"/>
    <w:rsid w:val="00B760E2"/>
    <w:rsid w:val="00B76CE8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536A"/>
    <w:rsid w:val="00BC0ADE"/>
    <w:rsid w:val="00BC1276"/>
    <w:rsid w:val="00BC1448"/>
    <w:rsid w:val="00BC2F32"/>
    <w:rsid w:val="00BC6A90"/>
    <w:rsid w:val="00BC7142"/>
    <w:rsid w:val="00BD19D9"/>
    <w:rsid w:val="00BD3065"/>
    <w:rsid w:val="00BD377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6CD1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26E4A"/>
    <w:rsid w:val="00C3023C"/>
    <w:rsid w:val="00C30952"/>
    <w:rsid w:val="00C34821"/>
    <w:rsid w:val="00C35612"/>
    <w:rsid w:val="00C35D65"/>
    <w:rsid w:val="00C430C9"/>
    <w:rsid w:val="00C447E1"/>
    <w:rsid w:val="00C47D73"/>
    <w:rsid w:val="00C52F4B"/>
    <w:rsid w:val="00C54044"/>
    <w:rsid w:val="00C5668E"/>
    <w:rsid w:val="00C57CDF"/>
    <w:rsid w:val="00C61F6A"/>
    <w:rsid w:val="00C710AF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550B"/>
    <w:rsid w:val="00CD613F"/>
    <w:rsid w:val="00CE0F96"/>
    <w:rsid w:val="00CE1422"/>
    <w:rsid w:val="00CE14DD"/>
    <w:rsid w:val="00CE5115"/>
    <w:rsid w:val="00CE62BC"/>
    <w:rsid w:val="00CF3ADB"/>
    <w:rsid w:val="00CF4A99"/>
    <w:rsid w:val="00CF52ED"/>
    <w:rsid w:val="00CF634B"/>
    <w:rsid w:val="00CF7573"/>
    <w:rsid w:val="00D01FA3"/>
    <w:rsid w:val="00D04286"/>
    <w:rsid w:val="00D072EF"/>
    <w:rsid w:val="00D126CD"/>
    <w:rsid w:val="00D219E2"/>
    <w:rsid w:val="00D21F9F"/>
    <w:rsid w:val="00D22491"/>
    <w:rsid w:val="00D23ACB"/>
    <w:rsid w:val="00D24A02"/>
    <w:rsid w:val="00D279A2"/>
    <w:rsid w:val="00D30FD3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3487"/>
    <w:rsid w:val="00DA4431"/>
    <w:rsid w:val="00DA52FB"/>
    <w:rsid w:val="00DA5679"/>
    <w:rsid w:val="00DA6491"/>
    <w:rsid w:val="00DA7E9A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34D"/>
    <w:rsid w:val="00E27874"/>
    <w:rsid w:val="00E47467"/>
    <w:rsid w:val="00E528D1"/>
    <w:rsid w:val="00E56A4D"/>
    <w:rsid w:val="00E606AF"/>
    <w:rsid w:val="00E65E58"/>
    <w:rsid w:val="00E66DC4"/>
    <w:rsid w:val="00E718FC"/>
    <w:rsid w:val="00E81F73"/>
    <w:rsid w:val="00E8210D"/>
    <w:rsid w:val="00E825ED"/>
    <w:rsid w:val="00E8434B"/>
    <w:rsid w:val="00E85125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3B2F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573C"/>
    <w:rsid w:val="00F07015"/>
    <w:rsid w:val="00F10626"/>
    <w:rsid w:val="00F10FBE"/>
    <w:rsid w:val="00F12139"/>
    <w:rsid w:val="00F12C3F"/>
    <w:rsid w:val="00F1621A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60C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1A0"/>
    <w:rsid w:val="00F97D56"/>
    <w:rsid w:val="00FA59D4"/>
    <w:rsid w:val="00FB111D"/>
    <w:rsid w:val="00FB2708"/>
    <w:rsid w:val="00FB2C10"/>
    <w:rsid w:val="00FB76A6"/>
    <w:rsid w:val="00FC006B"/>
    <w:rsid w:val="00FC1415"/>
    <w:rsid w:val="00FC29DD"/>
    <w:rsid w:val="00FC3395"/>
    <w:rsid w:val="00FC4137"/>
    <w:rsid w:val="00FD18C5"/>
    <w:rsid w:val="00FD24A0"/>
    <w:rsid w:val="00FD2527"/>
    <w:rsid w:val="00FD3738"/>
    <w:rsid w:val="00FD63F7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F919-6129-414F-BEC8-89A8F41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08-05T15:16:00Z</cp:lastPrinted>
  <dcterms:created xsi:type="dcterms:W3CDTF">2021-09-02T10:32:00Z</dcterms:created>
  <dcterms:modified xsi:type="dcterms:W3CDTF">2021-09-02T10:32:00Z</dcterms:modified>
</cp:coreProperties>
</file>